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FE2B9" w14:textId="77777777" w:rsidR="003852C1" w:rsidRDefault="003852C1" w:rsidP="003852C1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</w:t>
      </w:r>
    </w:p>
    <w:p w14:paraId="6BB9A301" w14:textId="77777777" w:rsidR="003852C1" w:rsidRDefault="003852C1" w:rsidP="003852C1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76F101A9" w14:textId="074A3283" w:rsidR="003852C1" w:rsidRDefault="003852C1" w:rsidP="003852C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Федеральное государственное бюджетное научное учреждение</w:t>
      </w:r>
      <w:r w:rsidR="00F05271">
        <w:rPr>
          <w:rFonts w:eastAsia="Calibri"/>
          <w:b/>
          <w:bCs/>
          <w:color w:val="000000"/>
          <w:sz w:val="28"/>
          <w:szCs w:val="28"/>
          <w:lang w:eastAsia="en-US"/>
        </w:rPr>
        <w:br/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«ФЕДЕРАЛЬНЫЙ НАУЧНЫЙ ЦЕНТР ПИЩЕВЫХ СИСТЕМ </w:t>
      </w:r>
      <w:r w:rsidR="00F05271">
        <w:rPr>
          <w:rFonts w:eastAsia="Calibri"/>
          <w:b/>
          <w:bCs/>
          <w:color w:val="000000"/>
          <w:sz w:val="28"/>
          <w:szCs w:val="28"/>
          <w:lang w:eastAsia="en-US"/>
        </w:rPr>
        <w:br/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им. В.М. Горбатова» РАН</w:t>
      </w:r>
    </w:p>
    <w:p w14:paraId="6D106525" w14:textId="7CE29E4E" w:rsidR="009A3A9D" w:rsidRDefault="009A3A9D" w:rsidP="004B77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406"/>
        <w:gridCol w:w="3238"/>
      </w:tblGrid>
      <w:tr w:rsidR="004B772B" w14:paraId="583D21D1" w14:textId="77777777" w:rsidTr="00385FBA">
        <w:tc>
          <w:tcPr>
            <w:tcW w:w="4962" w:type="dxa"/>
          </w:tcPr>
          <w:p w14:paraId="2CD42256" w14:textId="5C0B4583" w:rsidR="004B772B" w:rsidRDefault="004B772B" w:rsidP="004B772B">
            <w:pPr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  <w:r>
              <w:t xml:space="preserve"> Ответственный секретарь приемной комиссии:</w:t>
            </w:r>
          </w:p>
        </w:tc>
        <w:tc>
          <w:tcPr>
            <w:tcW w:w="1406" w:type="dxa"/>
          </w:tcPr>
          <w:p w14:paraId="6135FB5B" w14:textId="77777777" w:rsidR="004B772B" w:rsidRDefault="004B772B" w:rsidP="004B7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14:paraId="6EF8C226" w14:textId="738568B2" w:rsidR="004B772B" w:rsidRDefault="004B772B" w:rsidP="004B7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Регистрационный номер:</w:t>
            </w:r>
          </w:p>
        </w:tc>
      </w:tr>
      <w:tr w:rsidR="004B772B" w14:paraId="7613F059" w14:textId="77777777" w:rsidTr="00385FBA">
        <w:tc>
          <w:tcPr>
            <w:tcW w:w="4962" w:type="dxa"/>
            <w:tcBorders>
              <w:bottom w:val="single" w:sz="4" w:space="0" w:color="auto"/>
            </w:tcBorders>
          </w:tcPr>
          <w:p w14:paraId="3C472C10" w14:textId="77777777" w:rsidR="004B772B" w:rsidRDefault="004B772B" w:rsidP="004B7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11723330" w14:textId="77777777" w:rsidR="004B772B" w:rsidRDefault="004B772B" w:rsidP="004B7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14:paraId="652275F4" w14:textId="77777777" w:rsidR="004B772B" w:rsidRDefault="004B772B" w:rsidP="004B7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3BDCF56E" w14:textId="77777777" w:rsidR="004B772B" w:rsidRDefault="004B772B" w:rsidP="004B77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47"/>
        <w:gridCol w:w="1952"/>
        <w:gridCol w:w="1797"/>
        <w:gridCol w:w="3618"/>
      </w:tblGrid>
      <w:tr w:rsidR="004B772B" w14:paraId="69343864" w14:textId="77777777" w:rsidTr="004B772B"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098AB" w14:textId="41342352" w:rsidR="004B772B" w:rsidRPr="004B772B" w:rsidRDefault="004B772B" w:rsidP="004B772B">
            <w:pPr>
              <w:autoSpaceDE w:val="0"/>
              <w:autoSpaceDN w:val="0"/>
              <w:adjustRightInd w:val="0"/>
            </w:pPr>
            <w:r w:rsidRPr="004B772B">
              <w:t>Директору</w:t>
            </w:r>
          </w:p>
        </w:tc>
        <w:tc>
          <w:tcPr>
            <w:tcW w:w="7367" w:type="dxa"/>
            <w:gridSpan w:val="3"/>
            <w:tcBorders>
              <w:top w:val="nil"/>
              <w:left w:val="nil"/>
              <w:right w:val="nil"/>
            </w:tcBorders>
          </w:tcPr>
          <w:p w14:paraId="0D78AA91" w14:textId="77777777" w:rsidR="004B772B" w:rsidRPr="004B772B" w:rsidRDefault="004B772B" w:rsidP="004B7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4B772B" w14:paraId="537BECD1" w14:textId="77777777" w:rsidTr="004B772B"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644B9E" w14:textId="16E1A5A8" w:rsidR="004B772B" w:rsidRPr="004B772B" w:rsidRDefault="004B772B" w:rsidP="004B772B">
            <w:pPr>
              <w:autoSpaceDE w:val="0"/>
              <w:autoSpaceDN w:val="0"/>
              <w:adjustRightInd w:val="0"/>
            </w:pPr>
            <w:r>
              <w:t>Фамилия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5A679" w14:textId="77777777" w:rsidR="004B772B" w:rsidRPr="004B772B" w:rsidRDefault="004B772B" w:rsidP="004B7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7" w:type="dxa"/>
            <w:tcBorders>
              <w:left w:val="nil"/>
              <w:bottom w:val="single" w:sz="4" w:space="0" w:color="auto"/>
              <w:right w:val="nil"/>
            </w:tcBorders>
          </w:tcPr>
          <w:p w14:paraId="18C01AAB" w14:textId="2B6A4B5C" w:rsidR="004B772B" w:rsidRPr="004B772B" w:rsidRDefault="004B772B" w:rsidP="004B7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18" w:type="dxa"/>
            <w:tcBorders>
              <w:left w:val="nil"/>
              <w:bottom w:val="single" w:sz="4" w:space="0" w:color="auto"/>
              <w:right w:val="nil"/>
            </w:tcBorders>
          </w:tcPr>
          <w:p w14:paraId="1CCBDA21" w14:textId="6710A54B" w:rsidR="004B772B" w:rsidRDefault="004B772B" w:rsidP="004B77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2B">
              <w:t>Дата рождения</w:t>
            </w:r>
            <w:r>
              <w:t>:</w:t>
            </w:r>
          </w:p>
        </w:tc>
      </w:tr>
      <w:tr w:rsidR="004B772B" w14:paraId="5CF84E82" w14:textId="77777777" w:rsidTr="004B772B">
        <w:tc>
          <w:tcPr>
            <w:tcW w:w="6096" w:type="dxa"/>
            <w:gridSpan w:val="3"/>
            <w:tcBorders>
              <w:left w:val="nil"/>
              <w:right w:val="nil"/>
            </w:tcBorders>
          </w:tcPr>
          <w:p w14:paraId="0EF7B2B7" w14:textId="5FD6D0E6" w:rsidR="004B772B" w:rsidRPr="004B772B" w:rsidRDefault="004B772B" w:rsidP="004B772B">
            <w:pPr>
              <w:autoSpaceDE w:val="0"/>
              <w:autoSpaceDN w:val="0"/>
              <w:adjustRightInd w:val="0"/>
            </w:pPr>
            <w:r>
              <w:t>Имя:</w:t>
            </w:r>
          </w:p>
        </w:tc>
        <w:tc>
          <w:tcPr>
            <w:tcW w:w="3618" w:type="dxa"/>
            <w:tcBorders>
              <w:left w:val="nil"/>
              <w:bottom w:val="single" w:sz="4" w:space="0" w:color="auto"/>
              <w:right w:val="nil"/>
            </w:tcBorders>
          </w:tcPr>
          <w:p w14:paraId="4F8FDC03" w14:textId="285F3212" w:rsidR="004B772B" w:rsidRDefault="004B772B" w:rsidP="004B77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Гражданство:</w:t>
            </w:r>
          </w:p>
        </w:tc>
      </w:tr>
      <w:tr w:rsidR="004B772B" w14:paraId="4BC6B665" w14:textId="77777777" w:rsidTr="004B772B">
        <w:tc>
          <w:tcPr>
            <w:tcW w:w="2347" w:type="dxa"/>
            <w:tcBorders>
              <w:left w:val="nil"/>
              <w:bottom w:val="single" w:sz="4" w:space="0" w:color="auto"/>
              <w:right w:val="nil"/>
            </w:tcBorders>
          </w:tcPr>
          <w:p w14:paraId="3CE8AEE3" w14:textId="0FBFE83E" w:rsidR="004B772B" w:rsidRPr="004B772B" w:rsidRDefault="004B772B" w:rsidP="004B772B">
            <w:pPr>
              <w:autoSpaceDE w:val="0"/>
              <w:autoSpaceDN w:val="0"/>
              <w:adjustRightInd w:val="0"/>
            </w:pPr>
            <w:r>
              <w:t>Отчество</w:t>
            </w:r>
          </w:p>
        </w:tc>
        <w:tc>
          <w:tcPr>
            <w:tcW w:w="1952" w:type="dxa"/>
            <w:tcBorders>
              <w:left w:val="nil"/>
              <w:bottom w:val="single" w:sz="4" w:space="0" w:color="auto"/>
              <w:right w:val="nil"/>
            </w:tcBorders>
          </w:tcPr>
          <w:p w14:paraId="458A1641" w14:textId="77777777" w:rsidR="004B772B" w:rsidRPr="004B772B" w:rsidRDefault="004B772B" w:rsidP="004B772B">
            <w:pPr>
              <w:autoSpaceDE w:val="0"/>
              <w:autoSpaceDN w:val="0"/>
              <w:adjustRightInd w:val="0"/>
            </w:pPr>
          </w:p>
        </w:tc>
        <w:tc>
          <w:tcPr>
            <w:tcW w:w="1797" w:type="dxa"/>
            <w:tcBorders>
              <w:left w:val="nil"/>
              <w:bottom w:val="single" w:sz="4" w:space="0" w:color="auto"/>
              <w:right w:val="nil"/>
            </w:tcBorders>
          </w:tcPr>
          <w:p w14:paraId="5D8482A5" w14:textId="77777777" w:rsidR="004B772B" w:rsidRPr="004B772B" w:rsidRDefault="004B772B" w:rsidP="004B772B">
            <w:pPr>
              <w:autoSpaceDE w:val="0"/>
              <w:autoSpaceDN w:val="0"/>
              <w:adjustRightInd w:val="0"/>
            </w:pPr>
          </w:p>
        </w:tc>
        <w:tc>
          <w:tcPr>
            <w:tcW w:w="3618" w:type="dxa"/>
            <w:tcBorders>
              <w:left w:val="nil"/>
              <w:bottom w:val="single" w:sz="4" w:space="0" w:color="auto"/>
              <w:right w:val="nil"/>
            </w:tcBorders>
          </w:tcPr>
          <w:p w14:paraId="3F94D546" w14:textId="2A556061" w:rsidR="004B772B" w:rsidRPr="004B772B" w:rsidRDefault="004B772B" w:rsidP="004B772B">
            <w:pPr>
              <w:autoSpaceDE w:val="0"/>
              <w:autoSpaceDN w:val="0"/>
              <w:adjustRightInd w:val="0"/>
            </w:pPr>
            <w:r w:rsidRPr="004B772B">
              <w:t>Место рождения</w:t>
            </w:r>
            <w:r>
              <w:t>:</w:t>
            </w:r>
          </w:p>
        </w:tc>
      </w:tr>
      <w:tr w:rsidR="004B772B" w14:paraId="2590B039" w14:textId="77777777" w:rsidTr="004B772B">
        <w:tc>
          <w:tcPr>
            <w:tcW w:w="4299" w:type="dxa"/>
            <w:gridSpan w:val="2"/>
            <w:tcBorders>
              <w:left w:val="nil"/>
              <w:right w:val="nil"/>
            </w:tcBorders>
          </w:tcPr>
          <w:p w14:paraId="1A80D4C9" w14:textId="3D99AC21" w:rsidR="004B772B" w:rsidRPr="004B772B" w:rsidRDefault="004B772B" w:rsidP="004B772B">
            <w:pPr>
              <w:autoSpaceDE w:val="0"/>
              <w:autoSpaceDN w:val="0"/>
              <w:adjustRightInd w:val="0"/>
            </w:pPr>
            <w:r>
              <w:t>Документ, удостоверяющий личность:</w:t>
            </w:r>
          </w:p>
        </w:tc>
        <w:tc>
          <w:tcPr>
            <w:tcW w:w="1797" w:type="dxa"/>
            <w:tcBorders>
              <w:left w:val="nil"/>
              <w:right w:val="nil"/>
            </w:tcBorders>
          </w:tcPr>
          <w:p w14:paraId="5B6FE7E1" w14:textId="77777777" w:rsidR="004B772B" w:rsidRPr="004B772B" w:rsidRDefault="004B772B" w:rsidP="004B772B">
            <w:pPr>
              <w:autoSpaceDE w:val="0"/>
              <w:autoSpaceDN w:val="0"/>
              <w:adjustRightInd w:val="0"/>
            </w:pPr>
          </w:p>
        </w:tc>
        <w:tc>
          <w:tcPr>
            <w:tcW w:w="3618" w:type="dxa"/>
            <w:tcBorders>
              <w:left w:val="nil"/>
              <w:bottom w:val="single" w:sz="4" w:space="0" w:color="auto"/>
              <w:right w:val="nil"/>
            </w:tcBorders>
          </w:tcPr>
          <w:p w14:paraId="6F1F79CD" w14:textId="3A032C99" w:rsidR="004B772B" w:rsidRPr="004B772B" w:rsidRDefault="004B772B" w:rsidP="004B772B">
            <w:pPr>
              <w:autoSpaceDE w:val="0"/>
              <w:autoSpaceDN w:val="0"/>
              <w:adjustRightInd w:val="0"/>
            </w:pPr>
            <w:r>
              <w:t>дата выдачи:</w:t>
            </w:r>
          </w:p>
        </w:tc>
      </w:tr>
      <w:tr w:rsidR="004B772B" w14:paraId="00A3845B" w14:textId="77777777" w:rsidTr="004B772B">
        <w:tc>
          <w:tcPr>
            <w:tcW w:w="2347" w:type="dxa"/>
            <w:tcBorders>
              <w:left w:val="nil"/>
              <w:right w:val="nil"/>
            </w:tcBorders>
          </w:tcPr>
          <w:p w14:paraId="3AC55333" w14:textId="15B8F6EF" w:rsidR="004B772B" w:rsidRPr="004B772B" w:rsidRDefault="004B772B" w:rsidP="004B772B">
            <w:pPr>
              <w:autoSpaceDE w:val="0"/>
              <w:autoSpaceDN w:val="0"/>
              <w:adjustRightInd w:val="0"/>
            </w:pPr>
            <w:r>
              <w:t>серия:</w:t>
            </w:r>
          </w:p>
        </w:tc>
        <w:tc>
          <w:tcPr>
            <w:tcW w:w="1952" w:type="dxa"/>
            <w:tcBorders>
              <w:left w:val="nil"/>
              <w:right w:val="nil"/>
            </w:tcBorders>
          </w:tcPr>
          <w:p w14:paraId="3F1592DC" w14:textId="07A82860" w:rsidR="004B772B" w:rsidRPr="004B772B" w:rsidRDefault="004B772B" w:rsidP="004B772B">
            <w:pPr>
              <w:autoSpaceDE w:val="0"/>
              <w:autoSpaceDN w:val="0"/>
              <w:adjustRightInd w:val="0"/>
            </w:pPr>
            <w:r>
              <w:t>№:</w:t>
            </w:r>
          </w:p>
        </w:tc>
        <w:tc>
          <w:tcPr>
            <w:tcW w:w="5415" w:type="dxa"/>
            <w:gridSpan w:val="2"/>
            <w:tcBorders>
              <w:left w:val="nil"/>
              <w:right w:val="nil"/>
            </w:tcBorders>
          </w:tcPr>
          <w:p w14:paraId="2A1B9EB0" w14:textId="57AE388C" w:rsidR="004B772B" w:rsidRPr="004B772B" w:rsidRDefault="004B772B" w:rsidP="004B772B">
            <w:pPr>
              <w:autoSpaceDE w:val="0"/>
              <w:autoSpaceDN w:val="0"/>
              <w:adjustRightInd w:val="0"/>
            </w:pPr>
            <w:r>
              <w:t>код подразделения:</w:t>
            </w:r>
          </w:p>
        </w:tc>
      </w:tr>
      <w:tr w:rsidR="004B772B" w14:paraId="5B73DACE" w14:textId="77777777" w:rsidTr="003E421E">
        <w:tc>
          <w:tcPr>
            <w:tcW w:w="9714" w:type="dxa"/>
            <w:gridSpan w:val="4"/>
            <w:tcBorders>
              <w:left w:val="nil"/>
              <w:right w:val="nil"/>
            </w:tcBorders>
          </w:tcPr>
          <w:p w14:paraId="07582443" w14:textId="3279CF99" w:rsidR="004B772B" w:rsidRPr="004B772B" w:rsidRDefault="004B772B" w:rsidP="004B772B">
            <w:pPr>
              <w:autoSpaceDE w:val="0"/>
              <w:autoSpaceDN w:val="0"/>
              <w:adjustRightInd w:val="0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4B772B" w14:paraId="32A80C44" w14:textId="77777777" w:rsidTr="001300AE">
        <w:tc>
          <w:tcPr>
            <w:tcW w:w="9714" w:type="dxa"/>
            <w:gridSpan w:val="4"/>
            <w:tcBorders>
              <w:left w:val="nil"/>
              <w:right w:val="nil"/>
            </w:tcBorders>
          </w:tcPr>
          <w:p w14:paraId="3952A59B" w14:textId="4B272D60" w:rsidR="004B772B" w:rsidRPr="004B772B" w:rsidRDefault="004B772B" w:rsidP="004B772B">
            <w:pPr>
              <w:autoSpaceDE w:val="0"/>
              <w:autoSpaceDN w:val="0"/>
              <w:adjustRightInd w:val="0"/>
            </w:pPr>
            <w:r>
              <w:t>Страховой номер индивидуального лицевого счета (</w:t>
            </w:r>
            <w:proofErr w:type="gramStart"/>
            <w:r>
              <w:t>C</w:t>
            </w:r>
            <w:proofErr w:type="gramEnd"/>
            <w:r>
              <w:t>НИЛС):</w:t>
            </w:r>
          </w:p>
        </w:tc>
      </w:tr>
      <w:tr w:rsidR="004B772B" w14:paraId="156A5F8B" w14:textId="77777777" w:rsidTr="005F1AE9">
        <w:tc>
          <w:tcPr>
            <w:tcW w:w="9714" w:type="dxa"/>
            <w:gridSpan w:val="4"/>
            <w:tcBorders>
              <w:left w:val="nil"/>
              <w:right w:val="nil"/>
            </w:tcBorders>
          </w:tcPr>
          <w:p w14:paraId="51E33B64" w14:textId="10671D6A" w:rsidR="004B772B" w:rsidRPr="004B772B" w:rsidRDefault="004B772B" w:rsidP="004B772B">
            <w:pPr>
              <w:autoSpaceDE w:val="0"/>
              <w:autoSpaceDN w:val="0"/>
              <w:adjustRightInd w:val="0"/>
            </w:pPr>
            <w:proofErr w:type="gramStart"/>
            <w:r>
              <w:t>Зарегистрированный</w:t>
            </w:r>
            <w:proofErr w:type="gramEnd"/>
            <w:r>
              <w:t xml:space="preserve"> по адресу:</w:t>
            </w:r>
          </w:p>
        </w:tc>
      </w:tr>
      <w:tr w:rsidR="004B772B" w14:paraId="365F90E2" w14:textId="77777777" w:rsidTr="00424BAC">
        <w:tc>
          <w:tcPr>
            <w:tcW w:w="9714" w:type="dxa"/>
            <w:gridSpan w:val="4"/>
            <w:tcBorders>
              <w:left w:val="nil"/>
              <w:right w:val="nil"/>
            </w:tcBorders>
          </w:tcPr>
          <w:p w14:paraId="3DF335B1" w14:textId="479AF656" w:rsidR="004B772B" w:rsidRPr="004B772B" w:rsidRDefault="004B772B" w:rsidP="004B772B">
            <w:pPr>
              <w:autoSpaceDE w:val="0"/>
              <w:autoSpaceDN w:val="0"/>
              <w:adjustRightInd w:val="0"/>
            </w:pPr>
            <w:r>
              <w:t>Контактный тел.:</w:t>
            </w:r>
          </w:p>
        </w:tc>
      </w:tr>
      <w:tr w:rsidR="004B772B" w14:paraId="3A03DCA3" w14:textId="77777777" w:rsidTr="00526383">
        <w:tc>
          <w:tcPr>
            <w:tcW w:w="9714" w:type="dxa"/>
            <w:gridSpan w:val="4"/>
            <w:tcBorders>
              <w:left w:val="nil"/>
              <w:right w:val="nil"/>
            </w:tcBorders>
          </w:tcPr>
          <w:p w14:paraId="7665CA03" w14:textId="6A917E1F" w:rsidR="004B772B" w:rsidRPr="004B772B" w:rsidRDefault="004B772B" w:rsidP="004B772B">
            <w:pPr>
              <w:autoSpaceDE w:val="0"/>
              <w:autoSpaceDN w:val="0"/>
              <w:adjustRightInd w:val="0"/>
            </w:pPr>
            <w:r>
              <w:t>Дополнительные телефоны:</w:t>
            </w:r>
          </w:p>
        </w:tc>
      </w:tr>
    </w:tbl>
    <w:p w14:paraId="3776A289" w14:textId="77777777" w:rsidR="004B772B" w:rsidRDefault="004B772B" w:rsidP="004B77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2E73DB2" w14:textId="77777777" w:rsidR="004F2F6E" w:rsidRDefault="004F2F6E" w:rsidP="004B77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F730A6C" w14:textId="77777777" w:rsidR="004B772B" w:rsidRPr="004B772B" w:rsidRDefault="004B772B" w:rsidP="004B772B">
      <w:pPr>
        <w:autoSpaceDE w:val="0"/>
        <w:autoSpaceDN w:val="0"/>
        <w:adjustRightInd w:val="0"/>
        <w:jc w:val="center"/>
        <w:rPr>
          <w:b/>
        </w:rPr>
      </w:pPr>
      <w:r w:rsidRPr="004B772B">
        <w:rPr>
          <w:b/>
        </w:rPr>
        <w:t xml:space="preserve">ЗАЯВЛЕНИЕ </w:t>
      </w:r>
    </w:p>
    <w:p w14:paraId="3E5E1355" w14:textId="77777777" w:rsidR="004B772B" w:rsidRDefault="004B772B" w:rsidP="004B772B">
      <w:pPr>
        <w:autoSpaceDE w:val="0"/>
        <w:autoSpaceDN w:val="0"/>
        <w:adjustRightInd w:val="0"/>
        <w:jc w:val="center"/>
      </w:pPr>
    </w:p>
    <w:p w14:paraId="1EE925E0" w14:textId="7B63CA8A" w:rsidR="004B772B" w:rsidRPr="004F2F6E" w:rsidRDefault="004B772B" w:rsidP="00F05271">
      <w:pPr>
        <w:autoSpaceDE w:val="0"/>
        <w:autoSpaceDN w:val="0"/>
        <w:adjustRightInd w:val="0"/>
        <w:ind w:left="-142" w:firstLine="709"/>
        <w:jc w:val="both"/>
        <w:rPr>
          <w:b/>
        </w:rPr>
      </w:pPr>
      <w:r w:rsidRPr="004F2F6E">
        <w:rPr>
          <w:b/>
        </w:rPr>
        <w:t>Прошу допустить меня к участию в конкурсе на направлени</w:t>
      </w:r>
      <w:proofErr w:type="gramStart"/>
      <w:r w:rsidRPr="004F2F6E">
        <w:rPr>
          <w:b/>
        </w:rPr>
        <w:t>е(</w:t>
      </w:r>
      <w:proofErr w:type="gramEnd"/>
      <w:r w:rsidRPr="004F2F6E">
        <w:rPr>
          <w:b/>
        </w:rPr>
        <w:t>я) (специальность) подготовки по договорам об оказании платных образовательных услуг в следующем порядке приоритетности:</w:t>
      </w:r>
    </w:p>
    <w:p w14:paraId="3A187FD1" w14:textId="77777777" w:rsidR="004B772B" w:rsidRDefault="004B772B" w:rsidP="004B772B">
      <w:pPr>
        <w:autoSpaceDE w:val="0"/>
        <w:autoSpaceDN w:val="0"/>
        <w:adjustRightInd w:val="0"/>
        <w:ind w:firstLine="709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"/>
        <w:gridCol w:w="2843"/>
        <w:gridCol w:w="1701"/>
        <w:gridCol w:w="1701"/>
        <w:gridCol w:w="2835"/>
      </w:tblGrid>
      <w:tr w:rsidR="00DA5677" w14:paraId="5DEF8F52" w14:textId="77777777" w:rsidTr="00385FBA">
        <w:trPr>
          <w:trHeight w:val="575"/>
        </w:trPr>
        <w:tc>
          <w:tcPr>
            <w:tcW w:w="526" w:type="dxa"/>
            <w:vAlign w:val="center"/>
          </w:tcPr>
          <w:p w14:paraId="52146811" w14:textId="0CD00AFC" w:rsidR="00DA5677" w:rsidRPr="004B772B" w:rsidRDefault="00DA5677" w:rsidP="004B77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72B">
              <w:rPr>
                <w:sz w:val="20"/>
                <w:szCs w:val="20"/>
              </w:rPr>
              <w:t xml:space="preserve">№ </w:t>
            </w:r>
            <w:proofErr w:type="gramStart"/>
            <w:r w:rsidRPr="004B772B">
              <w:rPr>
                <w:sz w:val="20"/>
                <w:szCs w:val="20"/>
              </w:rPr>
              <w:t>п</w:t>
            </w:r>
            <w:proofErr w:type="gramEnd"/>
            <w:r w:rsidRPr="004B772B">
              <w:rPr>
                <w:sz w:val="20"/>
                <w:szCs w:val="20"/>
              </w:rPr>
              <w:t>/п</w:t>
            </w:r>
          </w:p>
        </w:tc>
        <w:tc>
          <w:tcPr>
            <w:tcW w:w="2843" w:type="dxa"/>
            <w:vAlign w:val="center"/>
          </w:tcPr>
          <w:p w14:paraId="73E93A9A" w14:textId="24421EF2" w:rsidR="00DA5677" w:rsidRPr="004B772B" w:rsidRDefault="00DA5677" w:rsidP="004B77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72B">
              <w:rPr>
                <w:sz w:val="20"/>
                <w:szCs w:val="20"/>
              </w:rPr>
              <w:t>Направление</w:t>
            </w:r>
          </w:p>
        </w:tc>
        <w:tc>
          <w:tcPr>
            <w:tcW w:w="1701" w:type="dxa"/>
            <w:vAlign w:val="center"/>
          </w:tcPr>
          <w:p w14:paraId="557A0B66" w14:textId="17A9E2A3" w:rsidR="00DA5677" w:rsidRPr="004B772B" w:rsidRDefault="00DA5677" w:rsidP="004B77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72B"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1701" w:type="dxa"/>
            <w:vAlign w:val="center"/>
          </w:tcPr>
          <w:p w14:paraId="46141FCC" w14:textId="6B684DF2" w:rsidR="00DA5677" w:rsidRPr="004B772B" w:rsidRDefault="00DA5677" w:rsidP="004B77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72B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2835" w:type="dxa"/>
            <w:vAlign w:val="center"/>
          </w:tcPr>
          <w:p w14:paraId="0D14A37D" w14:textId="58930D0A" w:rsidR="00DA5677" w:rsidRPr="004B772B" w:rsidRDefault="00DA5677" w:rsidP="004B77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72B">
              <w:rPr>
                <w:sz w:val="20"/>
                <w:szCs w:val="20"/>
              </w:rPr>
              <w:t>Источник финансирования</w:t>
            </w:r>
          </w:p>
        </w:tc>
      </w:tr>
      <w:tr w:rsidR="00DA5677" w14:paraId="10AB0AF5" w14:textId="77777777" w:rsidTr="00DA5677">
        <w:tc>
          <w:tcPr>
            <w:tcW w:w="526" w:type="dxa"/>
            <w:vAlign w:val="center"/>
          </w:tcPr>
          <w:p w14:paraId="4A5A30A1" w14:textId="13257BDD" w:rsidR="00DA5677" w:rsidRPr="004B772B" w:rsidRDefault="00DA5677" w:rsidP="004B77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72B">
              <w:rPr>
                <w:sz w:val="20"/>
                <w:szCs w:val="20"/>
              </w:rPr>
              <w:t>1.</w:t>
            </w:r>
          </w:p>
        </w:tc>
        <w:tc>
          <w:tcPr>
            <w:tcW w:w="2843" w:type="dxa"/>
            <w:vAlign w:val="center"/>
          </w:tcPr>
          <w:p w14:paraId="67C923F2" w14:textId="77777777" w:rsidR="00DA5677" w:rsidRDefault="00DA5677" w:rsidP="004B772B">
            <w:pPr>
              <w:autoSpaceDE w:val="0"/>
              <w:autoSpaceDN w:val="0"/>
              <w:adjustRightInd w:val="0"/>
            </w:pPr>
          </w:p>
          <w:p w14:paraId="0108634A" w14:textId="77777777" w:rsidR="00DA5677" w:rsidRPr="004B772B" w:rsidRDefault="00DA5677" w:rsidP="004B772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center"/>
          </w:tcPr>
          <w:p w14:paraId="39D5B658" w14:textId="77777777" w:rsidR="00DA5677" w:rsidRPr="004B772B" w:rsidRDefault="00DA5677" w:rsidP="004B772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center"/>
          </w:tcPr>
          <w:p w14:paraId="56C12B1B" w14:textId="77777777" w:rsidR="00DA5677" w:rsidRPr="004B772B" w:rsidRDefault="00DA5677" w:rsidP="004B772B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Align w:val="center"/>
          </w:tcPr>
          <w:p w14:paraId="4B9F87A5" w14:textId="77777777" w:rsidR="00DA5677" w:rsidRPr="004B772B" w:rsidRDefault="00DA5677" w:rsidP="004B772B">
            <w:pPr>
              <w:autoSpaceDE w:val="0"/>
              <w:autoSpaceDN w:val="0"/>
              <w:adjustRightInd w:val="0"/>
            </w:pPr>
          </w:p>
        </w:tc>
      </w:tr>
    </w:tbl>
    <w:p w14:paraId="58EC49E5" w14:textId="77777777" w:rsidR="004B772B" w:rsidRDefault="004B772B" w:rsidP="004B77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4540542" w14:textId="0369FC18" w:rsidR="004B772B" w:rsidRDefault="004B772B" w:rsidP="004B772B">
      <w:pPr>
        <w:autoSpaceDE w:val="0"/>
        <w:autoSpaceDN w:val="0"/>
        <w:adjustRightInd w:val="0"/>
        <w:ind w:firstLine="709"/>
        <w:jc w:val="both"/>
      </w:pPr>
      <w:r w:rsidRPr="004F2F6E">
        <w:rPr>
          <w:b/>
        </w:rPr>
        <w:t>Прошу допустить меня к вступительн</w:t>
      </w:r>
      <w:r w:rsidR="00DA5677">
        <w:rPr>
          <w:b/>
        </w:rPr>
        <w:t>ому</w:t>
      </w:r>
      <w:r w:rsidRPr="004F2F6E">
        <w:rPr>
          <w:b/>
        </w:rPr>
        <w:t xml:space="preserve"> испытани</w:t>
      </w:r>
      <w:r w:rsidR="00DA5677">
        <w:rPr>
          <w:b/>
        </w:rPr>
        <w:t>ю.</w:t>
      </w:r>
    </w:p>
    <w:p w14:paraId="72A0FFC6" w14:textId="77777777" w:rsidR="004B772B" w:rsidRDefault="004B772B" w:rsidP="004B772B">
      <w:pPr>
        <w:autoSpaceDE w:val="0"/>
        <w:autoSpaceDN w:val="0"/>
        <w:adjustRightInd w:val="0"/>
        <w:ind w:firstLine="709"/>
        <w:jc w:val="both"/>
      </w:pPr>
    </w:p>
    <w:p w14:paraId="5A8AEA90" w14:textId="77777777" w:rsidR="004F2F6E" w:rsidRPr="004F2F6E" w:rsidRDefault="004F2F6E" w:rsidP="004F2F6E">
      <w:pPr>
        <w:autoSpaceDE w:val="0"/>
        <w:autoSpaceDN w:val="0"/>
        <w:adjustRightInd w:val="0"/>
        <w:ind w:firstLine="709"/>
        <w:jc w:val="both"/>
        <w:rPr>
          <w:b/>
        </w:rPr>
      </w:pPr>
      <w:r w:rsidRPr="004F2F6E">
        <w:rPr>
          <w:b/>
        </w:rPr>
        <w:t>О себе сообщаю следующее:</w:t>
      </w:r>
    </w:p>
    <w:p w14:paraId="1E55704E" w14:textId="77777777" w:rsidR="004F2F6E" w:rsidRDefault="004F2F6E" w:rsidP="00F05271">
      <w:pPr>
        <w:autoSpaceDE w:val="0"/>
        <w:autoSpaceDN w:val="0"/>
        <w:adjustRightInd w:val="0"/>
        <w:ind w:firstLine="709"/>
        <w:jc w:val="both"/>
      </w:pPr>
      <w:r>
        <w:t xml:space="preserve">Создание специальных условий при проведении вступительных испытаний в связи </w:t>
      </w:r>
      <w:r>
        <w:br/>
        <w:t>с ограниченными</w:t>
      </w:r>
      <w:bookmarkStart w:id="0" w:name="_GoBack"/>
      <w:bookmarkEnd w:id="0"/>
      <w:r>
        <w:t xml:space="preserve"> возможностями здоровья: Не требуется </w:t>
      </w:r>
    </w:p>
    <w:p w14:paraId="67668BF6" w14:textId="4EC21995" w:rsidR="004F2F6E" w:rsidRDefault="004F2F6E" w:rsidP="004F2F6E">
      <w:pPr>
        <w:autoSpaceDE w:val="0"/>
        <w:autoSpaceDN w:val="0"/>
        <w:adjustRightInd w:val="0"/>
        <w:ind w:firstLine="709"/>
        <w:jc w:val="both"/>
      </w:pPr>
      <w:r>
        <w:t>Окончил образовательное учреждение________________________________________ _______________________________________________________________________________</w:t>
      </w:r>
    </w:p>
    <w:p w14:paraId="7A363578" w14:textId="3D78E951" w:rsidR="004F2F6E" w:rsidRDefault="004F2F6E" w:rsidP="004B772B">
      <w:pPr>
        <w:autoSpaceDE w:val="0"/>
        <w:autoSpaceDN w:val="0"/>
        <w:adjustRightInd w:val="0"/>
        <w:ind w:firstLine="709"/>
        <w:jc w:val="both"/>
      </w:pPr>
      <w:r>
        <w:t xml:space="preserve">Диплом о </w:t>
      </w:r>
      <w:r w:rsidR="00DA5677">
        <w:t>высшем</w:t>
      </w:r>
      <w:r>
        <w:t xml:space="preserve"> образовании</w:t>
      </w:r>
      <w:r w:rsidR="00DA5677">
        <w:t xml:space="preserve"> (</w:t>
      </w:r>
      <w:proofErr w:type="spellStart"/>
      <w:r w:rsidR="00DA5677">
        <w:t>бакалавриат</w:t>
      </w:r>
      <w:proofErr w:type="spellEnd"/>
      <w:r w:rsidR="00DA5677">
        <w:t xml:space="preserve">, </w:t>
      </w:r>
      <w:proofErr w:type="spellStart"/>
      <w:r w:rsidR="00DA5677">
        <w:t>специалитет</w:t>
      </w:r>
      <w:proofErr w:type="spellEnd"/>
      <w:r w:rsidR="00DA5677">
        <w:t>):</w:t>
      </w:r>
    </w:p>
    <w:p w14:paraId="5020A735" w14:textId="77777777" w:rsidR="004F2F6E" w:rsidRDefault="004F2F6E" w:rsidP="004F2F6E">
      <w:pPr>
        <w:autoSpaceDE w:val="0"/>
        <w:autoSpaceDN w:val="0"/>
        <w:adjustRightInd w:val="0"/>
        <w:jc w:val="both"/>
      </w:pPr>
      <w:r>
        <w:t xml:space="preserve">серия:____________ № ___________ </w:t>
      </w:r>
    </w:p>
    <w:p w14:paraId="0CAE38C1" w14:textId="243B7913" w:rsidR="004F2F6E" w:rsidRDefault="004F2F6E" w:rsidP="00F05271">
      <w:pPr>
        <w:autoSpaceDE w:val="0"/>
        <w:autoSpaceDN w:val="0"/>
        <w:adjustRightInd w:val="0"/>
        <w:spacing w:before="120"/>
        <w:jc w:val="both"/>
      </w:pPr>
      <w:r>
        <w:t xml:space="preserve">дата выдачи: _____________ кем </w:t>
      </w:r>
      <w:proofErr w:type="gramStart"/>
      <w:r>
        <w:t>выдан</w:t>
      </w:r>
      <w:proofErr w:type="gramEnd"/>
      <w:r>
        <w:t>: ____________________________________________</w:t>
      </w:r>
    </w:p>
    <w:p w14:paraId="12C3F6D8" w14:textId="77777777" w:rsidR="004F2F6E" w:rsidRDefault="004F2F6E" w:rsidP="004B772B">
      <w:pPr>
        <w:autoSpaceDE w:val="0"/>
        <w:autoSpaceDN w:val="0"/>
        <w:adjustRightInd w:val="0"/>
        <w:ind w:firstLine="709"/>
        <w:jc w:val="both"/>
      </w:pPr>
    </w:p>
    <w:p w14:paraId="02E16ED3" w14:textId="7A183CA9" w:rsidR="004F2F6E" w:rsidRDefault="004F2F6E" w:rsidP="004B772B">
      <w:pPr>
        <w:autoSpaceDE w:val="0"/>
        <w:autoSpaceDN w:val="0"/>
        <w:adjustRightInd w:val="0"/>
        <w:ind w:firstLine="709"/>
        <w:jc w:val="both"/>
      </w:pPr>
      <w:r>
        <w:t>Иностранный язык – английский.</w:t>
      </w:r>
    </w:p>
    <w:p w14:paraId="7D642EFF" w14:textId="77777777" w:rsidR="004653B1" w:rsidRDefault="004653B1" w:rsidP="004B772B">
      <w:pPr>
        <w:autoSpaceDE w:val="0"/>
        <w:autoSpaceDN w:val="0"/>
        <w:adjustRightInd w:val="0"/>
        <w:ind w:firstLine="709"/>
        <w:jc w:val="both"/>
      </w:pPr>
    </w:p>
    <w:p w14:paraId="4480812A" w14:textId="77777777" w:rsidR="00F05271" w:rsidRDefault="00F05271" w:rsidP="004B772B">
      <w:pPr>
        <w:autoSpaceDE w:val="0"/>
        <w:autoSpaceDN w:val="0"/>
        <w:adjustRightInd w:val="0"/>
        <w:ind w:firstLine="709"/>
        <w:jc w:val="both"/>
      </w:pPr>
    </w:p>
    <w:p w14:paraId="10E7FD3B" w14:textId="77777777" w:rsidR="00F05271" w:rsidRDefault="00F05271" w:rsidP="004B772B">
      <w:pPr>
        <w:autoSpaceDE w:val="0"/>
        <w:autoSpaceDN w:val="0"/>
        <w:adjustRightInd w:val="0"/>
        <w:ind w:firstLine="709"/>
        <w:jc w:val="both"/>
      </w:pPr>
    </w:p>
    <w:p w14:paraId="2EEA7329" w14:textId="77777777" w:rsidR="00F05271" w:rsidRDefault="00F05271" w:rsidP="004B772B">
      <w:pPr>
        <w:autoSpaceDE w:val="0"/>
        <w:autoSpaceDN w:val="0"/>
        <w:adjustRightInd w:val="0"/>
        <w:ind w:firstLine="709"/>
        <w:jc w:val="both"/>
      </w:pPr>
    </w:p>
    <w:p w14:paraId="076BE905" w14:textId="46CE2442" w:rsidR="004653B1" w:rsidRDefault="004653B1" w:rsidP="004B772B">
      <w:pPr>
        <w:autoSpaceDE w:val="0"/>
        <w:autoSpaceDN w:val="0"/>
        <w:adjustRightInd w:val="0"/>
        <w:ind w:firstLine="709"/>
        <w:jc w:val="both"/>
      </w:pPr>
      <w:r>
        <w:lastRenderedPageBreak/>
        <w:t>Индивидуальные достижения:</w:t>
      </w:r>
    </w:p>
    <w:p w14:paraId="51D72C5F" w14:textId="77777777" w:rsidR="004653B1" w:rsidRDefault="004653B1" w:rsidP="004B772B">
      <w:pPr>
        <w:autoSpaceDE w:val="0"/>
        <w:autoSpaceDN w:val="0"/>
        <w:adjustRightInd w:val="0"/>
        <w:ind w:firstLine="709"/>
        <w:jc w:val="both"/>
      </w:pP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4749"/>
        <w:gridCol w:w="4890"/>
      </w:tblGrid>
      <w:tr w:rsidR="004653B1" w14:paraId="58B6785D" w14:textId="77777777" w:rsidTr="001F320F">
        <w:trPr>
          <w:trHeight w:val="499"/>
        </w:trPr>
        <w:tc>
          <w:tcPr>
            <w:tcW w:w="4749" w:type="dxa"/>
            <w:vAlign w:val="center"/>
          </w:tcPr>
          <w:p w14:paraId="3BBAA58F" w14:textId="6D447B2B" w:rsidR="004653B1" w:rsidRDefault="004653B1" w:rsidP="004653B1">
            <w:pPr>
              <w:autoSpaceDE w:val="0"/>
              <w:autoSpaceDN w:val="0"/>
              <w:adjustRightInd w:val="0"/>
              <w:jc w:val="center"/>
            </w:pPr>
            <w:r>
              <w:t>Индивидуальное достижение</w:t>
            </w:r>
          </w:p>
        </w:tc>
        <w:tc>
          <w:tcPr>
            <w:tcW w:w="4890" w:type="dxa"/>
            <w:vAlign w:val="center"/>
          </w:tcPr>
          <w:p w14:paraId="026E3366" w14:textId="77360732" w:rsidR="004653B1" w:rsidRDefault="004653B1" w:rsidP="004653B1">
            <w:pPr>
              <w:autoSpaceDE w:val="0"/>
              <w:autoSpaceDN w:val="0"/>
              <w:adjustRightInd w:val="0"/>
              <w:jc w:val="center"/>
            </w:pPr>
            <w:r>
              <w:t>Балл</w:t>
            </w:r>
          </w:p>
        </w:tc>
      </w:tr>
      <w:tr w:rsidR="004653B1" w14:paraId="099FD76B" w14:textId="77777777" w:rsidTr="001F320F">
        <w:tc>
          <w:tcPr>
            <w:tcW w:w="4749" w:type="dxa"/>
          </w:tcPr>
          <w:p w14:paraId="1C937BCF" w14:textId="77777777" w:rsidR="004653B1" w:rsidRDefault="004653B1" w:rsidP="004B772B">
            <w:pPr>
              <w:autoSpaceDE w:val="0"/>
              <w:autoSpaceDN w:val="0"/>
              <w:adjustRightInd w:val="0"/>
              <w:jc w:val="both"/>
            </w:pPr>
          </w:p>
          <w:p w14:paraId="6B347D59" w14:textId="77777777" w:rsidR="004653B1" w:rsidRDefault="004653B1" w:rsidP="004B7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90" w:type="dxa"/>
          </w:tcPr>
          <w:p w14:paraId="57B9AFF3" w14:textId="77777777" w:rsidR="004653B1" w:rsidRDefault="004653B1" w:rsidP="004B772B">
            <w:pPr>
              <w:autoSpaceDE w:val="0"/>
              <w:autoSpaceDN w:val="0"/>
              <w:adjustRightInd w:val="0"/>
              <w:jc w:val="both"/>
            </w:pPr>
          </w:p>
        </w:tc>
      </w:tr>
      <w:tr w:rsidR="004653B1" w14:paraId="29472000" w14:textId="77777777" w:rsidTr="001F320F">
        <w:tc>
          <w:tcPr>
            <w:tcW w:w="4749" w:type="dxa"/>
          </w:tcPr>
          <w:p w14:paraId="61016281" w14:textId="77777777" w:rsidR="004653B1" w:rsidRDefault="004653B1" w:rsidP="004B772B">
            <w:pPr>
              <w:autoSpaceDE w:val="0"/>
              <w:autoSpaceDN w:val="0"/>
              <w:adjustRightInd w:val="0"/>
              <w:jc w:val="both"/>
            </w:pPr>
          </w:p>
          <w:p w14:paraId="5417EB0D" w14:textId="77777777" w:rsidR="004653B1" w:rsidRDefault="004653B1" w:rsidP="004B7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90" w:type="dxa"/>
          </w:tcPr>
          <w:p w14:paraId="34A140FE" w14:textId="77777777" w:rsidR="004653B1" w:rsidRDefault="004653B1" w:rsidP="004B772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60E14F1" w14:textId="77777777" w:rsidR="004F2F6E" w:rsidRDefault="004F2F6E" w:rsidP="004B772B">
      <w:pPr>
        <w:autoSpaceDE w:val="0"/>
        <w:autoSpaceDN w:val="0"/>
        <w:adjustRightInd w:val="0"/>
        <w:ind w:firstLine="709"/>
        <w:jc w:val="both"/>
      </w:pPr>
    </w:p>
    <w:p w14:paraId="58DD0CE6" w14:textId="01A77F4D" w:rsidR="004F2F6E" w:rsidRDefault="004653B1" w:rsidP="004B772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щежитие: </w:t>
      </w:r>
      <w:r w:rsidR="00385FBA">
        <w:rPr>
          <w:sz w:val="22"/>
          <w:szCs w:val="22"/>
        </w:rPr>
        <w:t>н</w:t>
      </w:r>
      <w:r>
        <w:rPr>
          <w:sz w:val="22"/>
          <w:szCs w:val="22"/>
        </w:rPr>
        <w:t xml:space="preserve">е </w:t>
      </w:r>
      <w:proofErr w:type="gramStart"/>
      <w:r>
        <w:rPr>
          <w:sz w:val="22"/>
          <w:szCs w:val="22"/>
        </w:rPr>
        <w:t>нуждаюсь</w:t>
      </w:r>
      <w:proofErr w:type="gramEnd"/>
      <w:r>
        <w:rPr>
          <w:sz w:val="22"/>
          <w:szCs w:val="22"/>
        </w:rPr>
        <w:t>/</w:t>
      </w:r>
      <w:r w:rsidR="00385FBA">
        <w:rPr>
          <w:sz w:val="22"/>
          <w:szCs w:val="22"/>
        </w:rPr>
        <w:t>н</w:t>
      </w:r>
      <w:r>
        <w:rPr>
          <w:sz w:val="22"/>
          <w:szCs w:val="22"/>
        </w:rPr>
        <w:t>уждаюсь</w:t>
      </w:r>
    </w:p>
    <w:p w14:paraId="6C03390D" w14:textId="77777777" w:rsidR="004653B1" w:rsidRPr="004F2F6E" w:rsidRDefault="004653B1" w:rsidP="004B772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6D272893" w14:textId="3F8E0C7D" w:rsidR="004F2F6E" w:rsidRDefault="004B772B" w:rsidP="004B772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F2F6E">
        <w:rPr>
          <w:sz w:val="22"/>
          <w:szCs w:val="22"/>
        </w:rPr>
        <w:t xml:space="preserve">Способ возврата оригиналов документов в случае </w:t>
      </w:r>
      <w:proofErr w:type="gramStart"/>
      <w:r w:rsidRPr="004F2F6E">
        <w:rPr>
          <w:sz w:val="22"/>
          <w:szCs w:val="22"/>
        </w:rPr>
        <w:t>не поступления</w:t>
      </w:r>
      <w:proofErr w:type="gramEnd"/>
      <w:r w:rsidRPr="004F2F6E">
        <w:rPr>
          <w:sz w:val="22"/>
          <w:szCs w:val="22"/>
        </w:rPr>
        <w:t xml:space="preserve"> на обучение: </w:t>
      </w:r>
      <w:r w:rsidR="00385FBA">
        <w:rPr>
          <w:sz w:val="22"/>
          <w:szCs w:val="22"/>
        </w:rPr>
        <w:t>л</w:t>
      </w:r>
      <w:r w:rsidRPr="004F2F6E">
        <w:rPr>
          <w:sz w:val="22"/>
          <w:szCs w:val="22"/>
        </w:rPr>
        <w:t xml:space="preserve">ично </w:t>
      </w:r>
    </w:p>
    <w:p w14:paraId="7EDD1625" w14:textId="77777777" w:rsidR="004653B1" w:rsidRDefault="004653B1" w:rsidP="004B772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1EA004E5" w14:textId="77777777" w:rsidR="004F2F6E" w:rsidRPr="004F2F6E" w:rsidRDefault="004F2F6E" w:rsidP="004B772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25814AF0" w14:textId="6CB5BEAA" w:rsidR="004B772B" w:rsidRDefault="004B772B" w:rsidP="004F2F6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F2F6E">
        <w:rPr>
          <w:sz w:val="22"/>
          <w:szCs w:val="22"/>
        </w:rPr>
        <w:t>«___» _______ 2023 г.</w:t>
      </w:r>
      <w:r w:rsidR="004653B1">
        <w:rPr>
          <w:sz w:val="22"/>
          <w:szCs w:val="22"/>
        </w:rPr>
        <w:t xml:space="preserve">                                                                                         ________________</w:t>
      </w:r>
    </w:p>
    <w:p w14:paraId="02A77E2F" w14:textId="1F09E6E6" w:rsidR="004653B1" w:rsidRPr="004653B1" w:rsidRDefault="004653B1" w:rsidP="004653B1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4653B1">
        <w:rPr>
          <w:sz w:val="18"/>
          <w:szCs w:val="18"/>
        </w:rPr>
        <w:t xml:space="preserve">(подпись </w:t>
      </w:r>
      <w:proofErr w:type="gramStart"/>
      <w:r w:rsidRPr="004653B1">
        <w:rPr>
          <w:sz w:val="18"/>
          <w:szCs w:val="18"/>
        </w:rPr>
        <w:t>поступающего</w:t>
      </w:r>
      <w:proofErr w:type="gramEnd"/>
      <w:r w:rsidRPr="004653B1">
        <w:rPr>
          <w:sz w:val="18"/>
          <w:szCs w:val="18"/>
        </w:rPr>
        <w:t>)</w:t>
      </w:r>
    </w:p>
    <w:p w14:paraId="0038CBFE" w14:textId="77777777" w:rsidR="004653B1" w:rsidRDefault="004653B1" w:rsidP="004F2F6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567"/>
        <w:gridCol w:w="2093"/>
      </w:tblGrid>
      <w:tr w:rsidR="004653B1" w14:paraId="0DE22431" w14:textId="77777777" w:rsidTr="00681806"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CFE22" w14:textId="3DFDBB1A" w:rsidR="004653B1" w:rsidRPr="004653B1" w:rsidRDefault="004653B1" w:rsidP="004653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53B1">
              <w:rPr>
                <w:sz w:val="20"/>
                <w:szCs w:val="20"/>
              </w:rPr>
              <w:t xml:space="preserve">С копиями устава, лицензии на осуществление образовательной деятельности </w:t>
            </w:r>
            <w:r>
              <w:rPr>
                <w:sz w:val="20"/>
                <w:szCs w:val="20"/>
              </w:rPr>
              <w:br/>
            </w:r>
            <w:r w:rsidRPr="004653B1">
              <w:rPr>
                <w:sz w:val="20"/>
                <w:szCs w:val="20"/>
              </w:rPr>
              <w:t xml:space="preserve">(с приложением), свидетельства о государственной аккредитации (с приложением) или с информацией об отсутствии указанного свидетельства </w:t>
            </w:r>
            <w:proofErr w:type="gramStart"/>
            <w:r w:rsidRPr="004653B1">
              <w:rPr>
                <w:sz w:val="20"/>
                <w:szCs w:val="20"/>
              </w:rPr>
              <w:t>ознакомлен</w:t>
            </w:r>
            <w:proofErr w:type="gramEnd"/>
            <w:r w:rsidRPr="004653B1">
              <w:rPr>
                <w:sz w:val="20"/>
                <w:szCs w:val="20"/>
              </w:rPr>
              <w:t>:</w:t>
            </w:r>
          </w:p>
        </w:tc>
        <w:tc>
          <w:tcPr>
            <w:tcW w:w="2093" w:type="dxa"/>
            <w:tcBorders>
              <w:top w:val="nil"/>
              <w:left w:val="nil"/>
              <w:right w:val="nil"/>
            </w:tcBorders>
          </w:tcPr>
          <w:p w14:paraId="5EDE369E" w14:textId="67246023" w:rsidR="004653B1" w:rsidRPr="004653B1" w:rsidRDefault="004653B1" w:rsidP="004653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53B1" w14:paraId="27CA3AF4" w14:textId="77777777" w:rsidTr="004653B1"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33CC4" w14:textId="77777777" w:rsidR="004653B1" w:rsidRPr="004653B1" w:rsidRDefault="004653B1" w:rsidP="004653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79328A5" w14:textId="75E2ABBF" w:rsidR="004653B1" w:rsidRPr="004653B1" w:rsidRDefault="004653B1" w:rsidP="00DA56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53B1">
              <w:rPr>
                <w:sz w:val="20"/>
                <w:szCs w:val="20"/>
              </w:rPr>
              <w:t xml:space="preserve">С датами завершения представления поступающими оригинала документа </w:t>
            </w:r>
            <w:r w:rsidR="00681806">
              <w:rPr>
                <w:sz w:val="20"/>
                <w:szCs w:val="20"/>
              </w:rPr>
              <w:br/>
            </w:r>
            <w:r w:rsidRPr="004653B1">
              <w:rPr>
                <w:sz w:val="20"/>
                <w:szCs w:val="20"/>
              </w:rPr>
              <w:t xml:space="preserve">об образовании, с датами завершения представления поступающими сведений </w:t>
            </w:r>
            <w:r w:rsidR="00DA5677">
              <w:rPr>
                <w:sz w:val="20"/>
                <w:szCs w:val="20"/>
              </w:rPr>
              <w:br/>
            </w:r>
            <w:r w:rsidRPr="004653B1">
              <w:rPr>
                <w:sz w:val="20"/>
                <w:szCs w:val="20"/>
              </w:rPr>
              <w:t xml:space="preserve">о согласии на зачисление на места по договорам об оказании платных образовательных услуг </w:t>
            </w:r>
            <w:proofErr w:type="gramStart"/>
            <w:r w:rsidRPr="004653B1">
              <w:rPr>
                <w:sz w:val="20"/>
                <w:szCs w:val="20"/>
              </w:rPr>
              <w:t>ознакомлен</w:t>
            </w:r>
            <w:proofErr w:type="gramEnd"/>
            <w:r w:rsidRPr="004653B1">
              <w:rPr>
                <w:sz w:val="20"/>
                <w:szCs w:val="20"/>
              </w:rPr>
              <w:t>:</w:t>
            </w:r>
          </w:p>
        </w:tc>
        <w:tc>
          <w:tcPr>
            <w:tcW w:w="2093" w:type="dxa"/>
            <w:tcBorders>
              <w:left w:val="nil"/>
              <w:right w:val="nil"/>
            </w:tcBorders>
          </w:tcPr>
          <w:p w14:paraId="238B084D" w14:textId="581467BA" w:rsidR="004653B1" w:rsidRPr="004653B1" w:rsidRDefault="004653B1" w:rsidP="004653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53B1">
              <w:rPr>
                <w:sz w:val="16"/>
                <w:szCs w:val="16"/>
              </w:rPr>
              <w:t xml:space="preserve">(подпись </w:t>
            </w:r>
            <w:proofErr w:type="gramStart"/>
            <w:r w:rsidRPr="004653B1">
              <w:rPr>
                <w:sz w:val="16"/>
                <w:szCs w:val="16"/>
              </w:rPr>
              <w:t>поступающего</w:t>
            </w:r>
            <w:proofErr w:type="gramEnd"/>
            <w:r w:rsidRPr="004653B1">
              <w:rPr>
                <w:sz w:val="16"/>
                <w:szCs w:val="16"/>
              </w:rPr>
              <w:t>)</w:t>
            </w:r>
          </w:p>
        </w:tc>
      </w:tr>
      <w:tr w:rsidR="004653B1" w14:paraId="7EB8B909" w14:textId="77777777" w:rsidTr="004653B1"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EEFC4" w14:textId="77777777" w:rsidR="004653B1" w:rsidRPr="004653B1" w:rsidRDefault="004653B1" w:rsidP="004653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4447956" w14:textId="13E3BB98" w:rsidR="004653B1" w:rsidRPr="004653B1" w:rsidRDefault="004653B1" w:rsidP="006818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1806">
              <w:rPr>
                <w:sz w:val="20"/>
                <w:szCs w:val="20"/>
              </w:rPr>
              <w:t>С Правилами приема в ФГБ</w:t>
            </w:r>
            <w:r w:rsidR="00681806" w:rsidRPr="00681806">
              <w:rPr>
                <w:sz w:val="20"/>
                <w:szCs w:val="20"/>
              </w:rPr>
              <w:t>Н</w:t>
            </w:r>
            <w:r w:rsidRPr="00681806">
              <w:rPr>
                <w:sz w:val="20"/>
                <w:szCs w:val="20"/>
              </w:rPr>
              <w:t>У «</w:t>
            </w:r>
            <w:r w:rsidR="00681806" w:rsidRPr="00681806">
              <w:rPr>
                <w:sz w:val="20"/>
                <w:szCs w:val="20"/>
              </w:rPr>
              <w:t>ФНЦ пищевых систем им. В.Н. Горбатова</w:t>
            </w:r>
            <w:r w:rsidRPr="00681806">
              <w:rPr>
                <w:sz w:val="20"/>
                <w:szCs w:val="20"/>
              </w:rPr>
              <w:t>»</w:t>
            </w:r>
            <w:r w:rsidR="00681806" w:rsidRPr="00681806">
              <w:rPr>
                <w:sz w:val="20"/>
                <w:szCs w:val="20"/>
              </w:rPr>
              <w:t xml:space="preserve"> РАН</w:t>
            </w:r>
            <w:r w:rsidRPr="00681806">
              <w:rPr>
                <w:sz w:val="20"/>
                <w:szCs w:val="20"/>
              </w:rPr>
              <w:t xml:space="preserve"> </w:t>
            </w:r>
            <w:r w:rsidR="00681806" w:rsidRPr="00681806">
              <w:rPr>
                <w:sz w:val="20"/>
                <w:szCs w:val="20"/>
              </w:rPr>
              <w:br/>
            </w:r>
            <w:r w:rsidRPr="00681806">
              <w:rPr>
                <w:sz w:val="20"/>
                <w:szCs w:val="20"/>
              </w:rPr>
              <w:t>и правилами подачи апелляции по результатам вступительных</w:t>
            </w:r>
            <w:r w:rsidRPr="004653B1">
              <w:rPr>
                <w:sz w:val="20"/>
                <w:szCs w:val="20"/>
              </w:rPr>
              <w:t xml:space="preserve"> испытаний, проводимых организацией самостоятельно</w:t>
            </w:r>
            <w:r w:rsidR="00DA5677">
              <w:rPr>
                <w:sz w:val="20"/>
                <w:szCs w:val="20"/>
              </w:rPr>
              <w:t>,</w:t>
            </w:r>
            <w:r w:rsidRPr="004653B1">
              <w:rPr>
                <w:sz w:val="20"/>
                <w:szCs w:val="20"/>
              </w:rPr>
              <w:t xml:space="preserve"> </w:t>
            </w:r>
            <w:proofErr w:type="gramStart"/>
            <w:r w:rsidRPr="004653B1">
              <w:rPr>
                <w:sz w:val="20"/>
                <w:szCs w:val="20"/>
              </w:rPr>
              <w:t>ознакомлен</w:t>
            </w:r>
            <w:proofErr w:type="gramEnd"/>
            <w:r w:rsidRPr="004653B1">
              <w:rPr>
                <w:sz w:val="20"/>
                <w:szCs w:val="20"/>
              </w:rPr>
              <w:t>:</w:t>
            </w:r>
          </w:p>
        </w:tc>
        <w:tc>
          <w:tcPr>
            <w:tcW w:w="2093" w:type="dxa"/>
            <w:tcBorders>
              <w:left w:val="nil"/>
              <w:right w:val="nil"/>
            </w:tcBorders>
          </w:tcPr>
          <w:p w14:paraId="21EF91CA" w14:textId="21DC1EF1" w:rsidR="004653B1" w:rsidRPr="004653B1" w:rsidRDefault="004653B1" w:rsidP="004653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53B1">
              <w:rPr>
                <w:sz w:val="16"/>
                <w:szCs w:val="16"/>
              </w:rPr>
              <w:t xml:space="preserve">(подпись </w:t>
            </w:r>
            <w:proofErr w:type="gramStart"/>
            <w:r w:rsidRPr="004653B1">
              <w:rPr>
                <w:sz w:val="16"/>
                <w:szCs w:val="16"/>
              </w:rPr>
              <w:t>поступающего</w:t>
            </w:r>
            <w:proofErr w:type="gramEnd"/>
            <w:r w:rsidRPr="004653B1">
              <w:rPr>
                <w:sz w:val="16"/>
                <w:szCs w:val="16"/>
              </w:rPr>
              <w:t>)</w:t>
            </w:r>
          </w:p>
        </w:tc>
      </w:tr>
      <w:tr w:rsidR="004653B1" w14:paraId="62064C8B" w14:textId="77777777" w:rsidTr="004653B1"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9DD62" w14:textId="77777777" w:rsidR="004653B1" w:rsidRDefault="004653B1" w:rsidP="004653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F9F997D" w14:textId="59CD3F07" w:rsidR="004653B1" w:rsidRPr="004653B1" w:rsidRDefault="004653B1" w:rsidP="004653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53B1">
              <w:rPr>
                <w:sz w:val="20"/>
                <w:szCs w:val="20"/>
              </w:rPr>
              <w:t xml:space="preserve">С информацией о предоставляемых поступающим особых правах и преимуществах при приеме на обучение по программам магистратуры </w:t>
            </w:r>
            <w:proofErr w:type="gramStart"/>
            <w:r w:rsidRPr="004653B1">
              <w:rPr>
                <w:sz w:val="20"/>
                <w:szCs w:val="20"/>
              </w:rPr>
              <w:t>ознакомлен</w:t>
            </w:r>
            <w:proofErr w:type="gramEnd"/>
            <w:r w:rsidRPr="004653B1">
              <w:rPr>
                <w:sz w:val="20"/>
                <w:szCs w:val="20"/>
              </w:rPr>
              <w:t>:</w:t>
            </w:r>
          </w:p>
        </w:tc>
        <w:tc>
          <w:tcPr>
            <w:tcW w:w="2093" w:type="dxa"/>
            <w:tcBorders>
              <w:left w:val="nil"/>
              <w:right w:val="nil"/>
            </w:tcBorders>
          </w:tcPr>
          <w:p w14:paraId="78D016C4" w14:textId="149BCB43" w:rsidR="004653B1" w:rsidRPr="004653B1" w:rsidRDefault="004653B1" w:rsidP="004653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53B1">
              <w:rPr>
                <w:sz w:val="16"/>
                <w:szCs w:val="16"/>
              </w:rPr>
              <w:t xml:space="preserve">(подпись </w:t>
            </w:r>
            <w:proofErr w:type="gramStart"/>
            <w:r w:rsidRPr="004653B1">
              <w:rPr>
                <w:sz w:val="16"/>
                <w:szCs w:val="16"/>
              </w:rPr>
              <w:t>поступающего</w:t>
            </w:r>
            <w:proofErr w:type="gramEnd"/>
            <w:r w:rsidRPr="004653B1">
              <w:rPr>
                <w:sz w:val="16"/>
                <w:szCs w:val="16"/>
              </w:rPr>
              <w:t>)</w:t>
            </w:r>
          </w:p>
        </w:tc>
      </w:tr>
      <w:tr w:rsidR="004653B1" w14:paraId="0C78A4CB" w14:textId="77777777" w:rsidTr="004653B1"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EF68D" w14:textId="77777777" w:rsidR="004653B1" w:rsidRDefault="004653B1" w:rsidP="004653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6B36DB4" w14:textId="22A07DC7" w:rsidR="004653B1" w:rsidRPr="004653B1" w:rsidRDefault="004653B1" w:rsidP="004653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53B1">
              <w:rPr>
                <w:sz w:val="20"/>
                <w:szCs w:val="20"/>
              </w:rPr>
              <w:t xml:space="preserve">С информацией об ответственности за достоверность сведений, указываемых </w:t>
            </w:r>
            <w:r>
              <w:rPr>
                <w:sz w:val="20"/>
                <w:szCs w:val="20"/>
              </w:rPr>
              <w:br/>
            </w:r>
            <w:r w:rsidRPr="004653B1">
              <w:rPr>
                <w:sz w:val="20"/>
                <w:szCs w:val="20"/>
              </w:rPr>
              <w:t>в заявлении о приеме, и за подлинность документов, подаваемых для поступления</w:t>
            </w:r>
            <w:r w:rsidR="00DA5677">
              <w:rPr>
                <w:sz w:val="20"/>
                <w:szCs w:val="20"/>
              </w:rPr>
              <w:t>,</w:t>
            </w:r>
            <w:r w:rsidRPr="004653B1">
              <w:rPr>
                <w:sz w:val="20"/>
                <w:szCs w:val="20"/>
              </w:rPr>
              <w:t xml:space="preserve"> </w:t>
            </w:r>
            <w:proofErr w:type="gramStart"/>
            <w:r w:rsidRPr="004653B1">
              <w:rPr>
                <w:sz w:val="20"/>
                <w:szCs w:val="20"/>
              </w:rPr>
              <w:t>ознакомлен</w:t>
            </w:r>
            <w:proofErr w:type="gramEnd"/>
            <w:r w:rsidRPr="004653B1">
              <w:rPr>
                <w:sz w:val="20"/>
                <w:szCs w:val="20"/>
              </w:rPr>
              <w:t>:</w:t>
            </w:r>
          </w:p>
        </w:tc>
        <w:tc>
          <w:tcPr>
            <w:tcW w:w="2093" w:type="dxa"/>
            <w:tcBorders>
              <w:left w:val="nil"/>
              <w:right w:val="nil"/>
            </w:tcBorders>
          </w:tcPr>
          <w:p w14:paraId="4C8459DF" w14:textId="37D1764C" w:rsidR="004653B1" w:rsidRPr="004653B1" w:rsidRDefault="004653B1" w:rsidP="004653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53B1">
              <w:rPr>
                <w:sz w:val="16"/>
                <w:szCs w:val="16"/>
              </w:rPr>
              <w:t xml:space="preserve">(подпись </w:t>
            </w:r>
            <w:proofErr w:type="gramStart"/>
            <w:r w:rsidRPr="004653B1">
              <w:rPr>
                <w:sz w:val="16"/>
                <w:szCs w:val="16"/>
              </w:rPr>
              <w:t>поступающего</w:t>
            </w:r>
            <w:proofErr w:type="gramEnd"/>
            <w:r w:rsidRPr="004653B1">
              <w:rPr>
                <w:sz w:val="16"/>
                <w:szCs w:val="16"/>
              </w:rPr>
              <w:t>)</w:t>
            </w:r>
          </w:p>
        </w:tc>
      </w:tr>
      <w:tr w:rsidR="004653B1" w14:paraId="237EA13C" w14:textId="77777777" w:rsidTr="004653B1"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DC288" w14:textId="77777777" w:rsidR="004653B1" w:rsidRDefault="004653B1" w:rsidP="004653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left w:val="nil"/>
              <w:bottom w:val="nil"/>
              <w:right w:val="nil"/>
            </w:tcBorders>
          </w:tcPr>
          <w:p w14:paraId="56BCC92D" w14:textId="4BFC4520" w:rsidR="004653B1" w:rsidRPr="004653B1" w:rsidRDefault="004653B1" w:rsidP="004F2F6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653B1">
              <w:rPr>
                <w:sz w:val="16"/>
                <w:szCs w:val="16"/>
              </w:rPr>
              <w:t xml:space="preserve">(подпись </w:t>
            </w:r>
            <w:proofErr w:type="gramStart"/>
            <w:r w:rsidRPr="004653B1">
              <w:rPr>
                <w:sz w:val="16"/>
                <w:szCs w:val="16"/>
              </w:rPr>
              <w:t>поступающего</w:t>
            </w:r>
            <w:proofErr w:type="gramEnd"/>
            <w:r w:rsidRPr="004653B1">
              <w:rPr>
                <w:sz w:val="16"/>
                <w:szCs w:val="16"/>
              </w:rPr>
              <w:t>)</w:t>
            </w:r>
          </w:p>
        </w:tc>
      </w:tr>
      <w:tr w:rsidR="004653B1" w:rsidRPr="004653B1" w14:paraId="7D9877D0" w14:textId="77777777" w:rsidTr="004653B1"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A1368" w14:textId="126C719A" w:rsidR="004653B1" w:rsidRPr="004653B1" w:rsidRDefault="004653B1" w:rsidP="004F47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53B1">
              <w:rPr>
                <w:sz w:val="20"/>
                <w:szCs w:val="20"/>
              </w:rPr>
              <w:t>Даю согласие на обработку своих персональных данных в порядке, установленном Федеральным законом от 27.06.2006г. № 152-ФЗ «О персональных данных»: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75D70" w14:textId="731CB87C" w:rsidR="004653B1" w:rsidRPr="004653B1" w:rsidRDefault="004653B1" w:rsidP="004653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53B1" w:rsidRPr="004653B1" w14:paraId="74FE355B" w14:textId="77777777" w:rsidTr="00BE5C88">
        <w:trPr>
          <w:trHeight w:val="704"/>
        </w:trPr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87B16" w14:textId="310195C5" w:rsidR="004653B1" w:rsidRPr="004653B1" w:rsidRDefault="004653B1" w:rsidP="004F47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left w:val="nil"/>
              <w:bottom w:val="nil"/>
              <w:right w:val="nil"/>
            </w:tcBorders>
          </w:tcPr>
          <w:p w14:paraId="6F56EE3B" w14:textId="77777777" w:rsidR="004653B1" w:rsidRPr="004653B1" w:rsidRDefault="004653B1" w:rsidP="004F47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53B1">
              <w:rPr>
                <w:sz w:val="16"/>
                <w:szCs w:val="16"/>
              </w:rPr>
              <w:t xml:space="preserve">(подпись </w:t>
            </w:r>
            <w:proofErr w:type="gramStart"/>
            <w:r w:rsidRPr="004653B1">
              <w:rPr>
                <w:sz w:val="16"/>
                <w:szCs w:val="16"/>
              </w:rPr>
              <w:t>поступающего</w:t>
            </w:r>
            <w:proofErr w:type="gramEnd"/>
            <w:r w:rsidRPr="004653B1">
              <w:rPr>
                <w:sz w:val="16"/>
                <w:szCs w:val="16"/>
              </w:rPr>
              <w:t>)</w:t>
            </w:r>
          </w:p>
        </w:tc>
      </w:tr>
      <w:tr w:rsidR="00681806" w14:paraId="11B251E7" w14:textId="77777777" w:rsidTr="0068180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22F30778" w14:textId="61AACF8A" w:rsidR="00681806" w:rsidRDefault="00681806" w:rsidP="004F2F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Подпись ответственного лица приемной комисси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FA68F" w14:textId="77777777" w:rsidR="00681806" w:rsidRDefault="00681806" w:rsidP="004F2F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723EF0" w14:textId="6F5CC287" w:rsidR="00681806" w:rsidRDefault="00681806" w:rsidP="004F2F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56DCF" w14:textId="77777777" w:rsidR="00681806" w:rsidRDefault="00681806" w:rsidP="004F2F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81806" w14:paraId="29C829A9" w14:textId="77777777" w:rsidTr="0068180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00FCCB23" w14:textId="77777777" w:rsidR="00681806" w:rsidRDefault="00681806" w:rsidP="004F2F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37242BA4" w14:textId="77777777" w:rsidR="00681806" w:rsidRDefault="00681806" w:rsidP="004F2F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3EC96" w14:textId="2EC56B3F" w:rsidR="00681806" w:rsidRDefault="00681806" w:rsidP="00681806">
            <w:pPr>
              <w:autoSpaceDE w:val="0"/>
              <w:autoSpaceDN w:val="0"/>
              <w:adjustRightInd w:val="0"/>
              <w:spacing w:before="120"/>
              <w:ind w:right="-142"/>
              <w:jc w:val="right"/>
              <w:rPr>
                <w:sz w:val="22"/>
                <w:szCs w:val="22"/>
              </w:rPr>
            </w:pPr>
            <w:r>
              <w:t>«___»</w:t>
            </w:r>
            <w:r w:rsidR="002F308C">
              <w:t>_</w:t>
            </w:r>
            <w:r>
              <w:t>______2023 г.</w:t>
            </w:r>
          </w:p>
        </w:tc>
      </w:tr>
    </w:tbl>
    <w:p w14:paraId="24DB86B4" w14:textId="77777777" w:rsidR="004653B1" w:rsidRPr="00681806" w:rsidRDefault="004653B1" w:rsidP="00681806">
      <w:pPr>
        <w:autoSpaceDE w:val="0"/>
        <w:autoSpaceDN w:val="0"/>
        <w:adjustRightInd w:val="0"/>
        <w:jc w:val="both"/>
        <w:rPr>
          <w:sz w:val="2"/>
          <w:szCs w:val="2"/>
        </w:rPr>
      </w:pPr>
    </w:p>
    <w:sectPr w:rsidR="004653B1" w:rsidRPr="00681806" w:rsidSect="00AD6B2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4BEA3" w14:textId="77777777" w:rsidR="00034426" w:rsidRDefault="00034426" w:rsidP="009A3A9D">
      <w:r>
        <w:separator/>
      </w:r>
    </w:p>
  </w:endnote>
  <w:endnote w:type="continuationSeparator" w:id="0">
    <w:p w14:paraId="3E56E7E6" w14:textId="77777777" w:rsidR="00034426" w:rsidRDefault="00034426" w:rsidP="009A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A4D3D" w14:textId="77777777" w:rsidR="00034426" w:rsidRDefault="00034426" w:rsidP="009A3A9D">
      <w:r>
        <w:separator/>
      </w:r>
    </w:p>
  </w:footnote>
  <w:footnote w:type="continuationSeparator" w:id="0">
    <w:p w14:paraId="5CDA40F9" w14:textId="77777777" w:rsidR="00034426" w:rsidRDefault="00034426" w:rsidP="009A3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65B"/>
    <w:multiLevelType w:val="hybridMultilevel"/>
    <w:tmpl w:val="53CE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10DB5"/>
    <w:multiLevelType w:val="hybridMultilevel"/>
    <w:tmpl w:val="4ABE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E4133"/>
    <w:multiLevelType w:val="hybridMultilevel"/>
    <w:tmpl w:val="8E9C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A3884"/>
    <w:multiLevelType w:val="hybridMultilevel"/>
    <w:tmpl w:val="53CE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C18BB"/>
    <w:multiLevelType w:val="hybridMultilevel"/>
    <w:tmpl w:val="1214EA10"/>
    <w:lvl w:ilvl="0" w:tplc="8E0AA74C">
      <w:start w:val="1"/>
      <w:numFmt w:val="decimal"/>
      <w:lvlText w:val="2.%1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73520B8"/>
    <w:multiLevelType w:val="hybridMultilevel"/>
    <w:tmpl w:val="53CE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C0B89"/>
    <w:multiLevelType w:val="hybridMultilevel"/>
    <w:tmpl w:val="175C7AE8"/>
    <w:lvl w:ilvl="0" w:tplc="21D2D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D86BBB"/>
    <w:multiLevelType w:val="hybridMultilevel"/>
    <w:tmpl w:val="75801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660AB"/>
    <w:multiLevelType w:val="hybridMultilevel"/>
    <w:tmpl w:val="43183DE4"/>
    <w:lvl w:ilvl="0" w:tplc="470E3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6A165D"/>
    <w:multiLevelType w:val="hybridMultilevel"/>
    <w:tmpl w:val="6AFE0A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3CF0BEB"/>
    <w:multiLevelType w:val="hybridMultilevel"/>
    <w:tmpl w:val="C7824470"/>
    <w:lvl w:ilvl="0" w:tplc="8B0E0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EF5CC9"/>
    <w:multiLevelType w:val="hybridMultilevel"/>
    <w:tmpl w:val="7D1AB4CA"/>
    <w:lvl w:ilvl="0" w:tplc="ABC05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C220C"/>
    <w:multiLevelType w:val="hybridMultilevel"/>
    <w:tmpl w:val="53CE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54AFC"/>
    <w:multiLevelType w:val="hybridMultilevel"/>
    <w:tmpl w:val="32CC3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959D2"/>
    <w:multiLevelType w:val="hybridMultilevel"/>
    <w:tmpl w:val="32CC3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44848"/>
    <w:multiLevelType w:val="hybridMultilevel"/>
    <w:tmpl w:val="C7824470"/>
    <w:lvl w:ilvl="0" w:tplc="8B0E0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253A0C"/>
    <w:multiLevelType w:val="hybridMultilevel"/>
    <w:tmpl w:val="53CE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13644"/>
    <w:multiLevelType w:val="hybridMultilevel"/>
    <w:tmpl w:val="53CE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058EE"/>
    <w:multiLevelType w:val="hybridMultilevel"/>
    <w:tmpl w:val="245097F0"/>
    <w:lvl w:ilvl="0" w:tplc="A11E6B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A284C8B"/>
    <w:multiLevelType w:val="hybridMultilevel"/>
    <w:tmpl w:val="53CE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70E90"/>
    <w:multiLevelType w:val="hybridMultilevel"/>
    <w:tmpl w:val="EF3C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632C0"/>
    <w:multiLevelType w:val="hybridMultilevel"/>
    <w:tmpl w:val="D55E33A6"/>
    <w:lvl w:ilvl="0" w:tplc="5F98A746">
      <w:start w:val="1"/>
      <w:numFmt w:val="decimal"/>
      <w:lvlText w:val="%1."/>
      <w:lvlJc w:val="left"/>
      <w:pPr>
        <w:tabs>
          <w:tab w:val="num" w:pos="1852"/>
        </w:tabs>
        <w:ind w:left="185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22">
    <w:nsid w:val="7C3424F5"/>
    <w:multiLevelType w:val="hybridMultilevel"/>
    <w:tmpl w:val="CD28E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55ACC"/>
    <w:multiLevelType w:val="hybridMultilevel"/>
    <w:tmpl w:val="5F6C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13"/>
  </w:num>
  <w:num w:numId="5">
    <w:abstractNumId w:val="14"/>
  </w:num>
  <w:num w:numId="6">
    <w:abstractNumId w:val="1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6"/>
  </w:num>
  <w:num w:numId="10">
    <w:abstractNumId w:val="5"/>
  </w:num>
  <w:num w:numId="11">
    <w:abstractNumId w:val="0"/>
  </w:num>
  <w:num w:numId="12">
    <w:abstractNumId w:val="3"/>
  </w:num>
  <w:num w:numId="13">
    <w:abstractNumId w:val="19"/>
  </w:num>
  <w:num w:numId="14">
    <w:abstractNumId w:val="12"/>
  </w:num>
  <w:num w:numId="15">
    <w:abstractNumId w:val="17"/>
  </w:num>
  <w:num w:numId="16">
    <w:abstractNumId w:val="1"/>
  </w:num>
  <w:num w:numId="17">
    <w:abstractNumId w:val="22"/>
  </w:num>
  <w:num w:numId="18">
    <w:abstractNumId w:val="8"/>
  </w:num>
  <w:num w:numId="19">
    <w:abstractNumId w:val="6"/>
  </w:num>
  <w:num w:numId="20">
    <w:abstractNumId w:val="4"/>
  </w:num>
  <w:num w:numId="21">
    <w:abstractNumId w:val="7"/>
  </w:num>
  <w:num w:numId="22">
    <w:abstractNumId w:val="2"/>
  </w:num>
  <w:num w:numId="23">
    <w:abstractNumId w:val="21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670"/>
    <w:rsid w:val="00015DC6"/>
    <w:rsid w:val="00034426"/>
    <w:rsid w:val="00036FF6"/>
    <w:rsid w:val="00097EFF"/>
    <w:rsid w:val="000A51ED"/>
    <w:rsid w:val="000F7B14"/>
    <w:rsid w:val="00105159"/>
    <w:rsid w:val="00172F9E"/>
    <w:rsid w:val="00181C60"/>
    <w:rsid w:val="0019664C"/>
    <w:rsid w:val="001C6A4C"/>
    <w:rsid w:val="001F320F"/>
    <w:rsid w:val="00215B24"/>
    <w:rsid w:val="00295633"/>
    <w:rsid w:val="002A1515"/>
    <w:rsid w:val="002C36D3"/>
    <w:rsid w:val="002D0D81"/>
    <w:rsid w:val="002E7E3C"/>
    <w:rsid w:val="002F308C"/>
    <w:rsid w:val="00303DF0"/>
    <w:rsid w:val="0031117B"/>
    <w:rsid w:val="00347E28"/>
    <w:rsid w:val="003512F2"/>
    <w:rsid w:val="00351740"/>
    <w:rsid w:val="003522E1"/>
    <w:rsid w:val="00355024"/>
    <w:rsid w:val="00364F7E"/>
    <w:rsid w:val="00370CA2"/>
    <w:rsid w:val="0038103B"/>
    <w:rsid w:val="003852C1"/>
    <w:rsid w:val="00385FBA"/>
    <w:rsid w:val="00393425"/>
    <w:rsid w:val="003A07D2"/>
    <w:rsid w:val="003B4670"/>
    <w:rsid w:val="003D17E6"/>
    <w:rsid w:val="003D5BAB"/>
    <w:rsid w:val="003E2520"/>
    <w:rsid w:val="003E2F89"/>
    <w:rsid w:val="003F32F7"/>
    <w:rsid w:val="0041338F"/>
    <w:rsid w:val="00420D7C"/>
    <w:rsid w:val="00431BC6"/>
    <w:rsid w:val="00431DB2"/>
    <w:rsid w:val="00450E36"/>
    <w:rsid w:val="00465133"/>
    <w:rsid w:val="004653B1"/>
    <w:rsid w:val="004677A6"/>
    <w:rsid w:val="00475D43"/>
    <w:rsid w:val="00480987"/>
    <w:rsid w:val="004A30E1"/>
    <w:rsid w:val="004B772B"/>
    <w:rsid w:val="004C4EE2"/>
    <w:rsid w:val="004D5B3D"/>
    <w:rsid w:val="004F2F6E"/>
    <w:rsid w:val="0050529E"/>
    <w:rsid w:val="005055DE"/>
    <w:rsid w:val="0051692F"/>
    <w:rsid w:val="005276AE"/>
    <w:rsid w:val="005411A2"/>
    <w:rsid w:val="0054534C"/>
    <w:rsid w:val="00576784"/>
    <w:rsid w:val="0058173B"/>
    <w:rsid w:val="00582D97"/>
    <w:rsid w:val="00586FFD"/>
    <w:rsid w:val="005C748B"/>
    <w:rsid w:val="005D5ED7"/>
    <w:rsid w:val="005E098D"/>
    <w:rsid w:val="005F04F3"/>
    <w:rsid w:val="00600C56"/>
    <w:rsid w:val="0061023A"/>
    <w:rsid w:val="00627F83"/>
    <w:rsid w:val="0063631F"/>
    <w:rsid w:val="00653CD4"/>
    <w:rsid w:val="00656594"/>
    <w:rsid w:val="0067682B"/>
    <w:rsid w:val="00681258"/>
    <w:rsid w:val="00681368"/>
    <w:rsid w:val="00681806"/>
    <w:rsid w:val="006837AD"/>
    <w:rsid w:val="006A6732"/>
    <w:rsid w:val="006B4649"/>
    <w:rsid w:val="006D1CA5"/>
    <w:rsid w:val="006D6A2D"/>
    <w:rsid w:val="006E6303"/>
    <w:rsid w:val="0075472D"/>
    <w:rsid w:val="00765312"/>
    <w:rsid w:val="007808B3"/>
    <w:rsid w:val="00783891"/>
    <w:rsid w:val="00784087"/>
    <w:rsid w:val="00786074"/>
    <w:rsid w:val="00787DB8"/>
    <w:rsid w:val="007A1DBD"/>
    <w:rsid w:val="007B3051"/>
    <w:rsid w:val="007D79F8"/>
    <w:rsid w:val="007E431A"/>
    <w:rsid w:val="007F15A5"/>
    <w:rsid w:val="007F48D7"/>
    <w:rsid w:val="0088191F"/>
    <w:rsid w:val="008F506D"/>
    <w:rsid w:val="00910902"/>
    <w:rsid w:val="00916B1E"/>
    <w:rsid w:val="00951E09"/>
    <w:rsid w:val="0097562F"/>
    <w:rsid w:val="009910A2"/>
    <w:rsid w:val="009A00BF"/>
    <w:rsid w:val="009A3A9D"/>
    <w:rsid w:val="009B4A88"/>
    <w:rsid w:val="009C6F99"/>
    <w:rsid w:val="009D1B4A"/>
    <w:rsid w:val="009D46A6"/>
    <w:rsid w:val="00A06979"/>
    <w:rsid w:val="00A24BF0"/>
    <w:rsid w:val="00A36206"/>
    <w:rsid w:val="00A37AF2"/>
    <w:rsid w:val="00A44CEB"/>
    <w:rsid w:val="00A51937"/>
    <w:rsid w:val="00A85EC7"/>
    <w:rsid w:val="00A950E0"/>
    <w:rsid w:val="00A9716A"/>
    <w:rsid w:val="00AA1E3D"/>
    <w:rsid w:val="00AD2B70"/>
    <w:rsid w:val="00AD6B22"/>
    <w:rsid w:val="00B053C2"/>
    <w:rsid w:val="00B05744"/>
    <w:rsid w:val="00B10233"/>
    <w:rsid w:val="00B175D4"/>
    <w:rsid w:val="00B20898"/>
    <w:rsid w:val="00B259C4"/>
    <w:rsid w:val="00B36044"/>
    <w:rsid w:val="00B3645E"/>
    <w:rsid w:val="00B45B2B"/>
    <w:rsid w:val="00B664C7"/>
    <w:rsid w:val="00B67238"/>
    <w:rsid w:val="00B719D0"/>
    <w:rsid w:val="00B741DF"/>
    <w:rsid w:val="00BA17C2"/>
    <w:rsid w:val="00BA6F91"/>
    <w:rsid w:val="00BE3B5E"/>
    <w:rsid w:val="00BE5C88"/>
    <w:rsid w:val="00BF4235"/>
    <w:rsid w:val="00C0185F"/>
    <w:rsid w:val="00C271F7"/>
    <w:rsid w:val="00C35A2E"/>
    <w:rsid w:val="00C47676"/>
    <w:rsid w:val="00C502D0"/>
    <w:rsid w:val="00C7127F"/>
    <w:rsid w:val="00C7168C"/>
    <w:rsid w:val="00C83D41"/>
    <w:rsid w:val="00CA2A28"/>
    <w:rsid w:val="00CC044F"/>
    <w:rsid w:val="00CD1DF2"/>
    <w:rsid w:val="00CD6363"/>
    <w:rsid w:val="00CE30E3"/>
    <w:rsid w:val="00CF5E8A"/>
    <w:rsid w:val="00CF64E8"/>
    <w:rsid w:val="00D22574"/>
    <w:rsid w:val="00D27EF9"/>
    <w:rsid w:val="00D826EB"/>
    <w:rsid w:val="00D86370"/>
    <w:rsid w:val="00D90418"/>
    <w:rsid w:val="00D9129B"/>
    <w:rsid w:val="00D92838"/>
    <w:rsid w:val="00DA5677"/>
    <w:rsid w:val="00DB0D28"/>
    <w:rsid w:val="00DC6292"/>
    <w:rsid w:val="00DD565A"/>
    <w:rsid w:val="00DE3438"/>
    <w:rsid w:val="00DF3747"/>
    <w:rsid w:val="00E1217A"/>
    <w:rsid w:val="00E25077"/>
    <w:rsid w:val="00E57640"/>
    <w:rsid w:val="00E67A50"/>
    <w:rsid w:val="00E719C0"/>
    <w:rsid w:val="00E73FB7"/>
    <w:rsid w:val="00E742E7"/>
    <w:rsid w:val="00E80369"/>
    <w:rsid w:val="00E8260D"/>
    <w:rsid w:val="00E83DDB"/>
    <w:rsid w:val="00E85883"/>
    <w:rsid w:val="00EB5BDF"/>
    <w:rsid w:val="00F03CCB"/>
    <w:rsid w:val="00F05271"/>
    <w:rsid w:val="00F07872"/>
    <w:rsid w:val="00F07D8B"/>
    <w:rsid w:val="00F11D99"/>
    <w:rsid w:val="00F16019"/>
    <w:rsid w:val="00F34024"/>
    <w:rsid w:val="00F405F4"/>
    <w:rsid w:val="00F556FE"/>
    <w:rsid w:val="00F802C5"/>
    <w:rsid w:val="00FC2D35"/>
    <w:rsid w:val="00FC5B13"/>
    <w:rsid w:val="00FC7225"/>
    <w:rsid w:val="00FD4795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54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312"/>
    <w:pPr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6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3B46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60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0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5633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table" w:styleId="a7">
    <w:name w:val="Table Grid"/>
    <w:basedOn w:val="a1"/>
    <w:uiPriority w:val="59"/>
    <w:rsid w:val="00653C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E719C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rsid w:val="009A3A9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A3A9D"/>
    <w:rPr>
      <w:rFonts w:eastAsia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9A3A9D"/>
    <w:rPr>
      <w:vertAlign w:val="superscript"/>
    </w:rPr>
  </w:style>
  <w:style w:type="character" w:customStyle="1" w:styleId="a4">
    <w:name w:val="Абзац списка Знак"/>
    <w:aliases w:val="мой Знак"/>
    <w:link w:val="a3"/>
    <w:uiPriority w:val="34"/>
    <w:locked/>
    <w:rsid w:val="009A3A9D"/>
    <w:rPr>
      <w:rFonts w:eastAsia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1338F"/>
    <w:pPr>
      <w:ind w:firstLine="709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1338F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312"/>
    <w:pPr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6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3B46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60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0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5633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table" w:styleId="a7">
    <w:name w:val="Table Grid"/>
    <w:basedOn w:val="a1"/>
    <w:uiPriority w:val="59"/>
    <w:rsid w:val="00653C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E719C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rsid w:val="009A3A9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A3A9D"/>
    <w:rPr>
      <w:rFonts w:eastAsia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9A3A9D"/>
    <w:rPr>
      <w:vertAlign w:val="superscript"/>
    </w:rPr>
  </w:style>
  <w:style w:type="character" w:customStyle="1" w:styleId="a4">
    <w:name w:val="Абзац списка Знак"/>
    <w:aliases w:val="мой Знак"/>
    <w:link w:val="a3"/>
    <w:uiPriority w:val="34"/>
    <w:locked/>
    <w:rsid w:val="009A3A9D"/>
    <w:rPr>
      <w:rFonts w:eastAsia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1338F"/>
    <w:pPr>
      <w:ind w:firstLine="709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1338F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887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16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4532857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7673-742E-41AD-A20E-DCBA64F1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 Санжапова</cp:lastModifiedBy>
  <cp:revision>10</cp:revision>
  <cp:lastPrinted>2023-07-13T12:16:00Z</cp:lastPrinted>
  <dcterms:created xsi:type="dcterms:W3CDTF">2023-07-13T12:24:00Z</dcterms:created>
  <dcterms:modified xsi:type="dcterms:W3CDTF">2023-07-14T09:46:00Z</dcterms:modified>
</cp:coreProperties>
</file>